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1D" w:rsidRDefault="00C36F1D" w:rsidP="00C36F1D"/>
    <w:p w:rsidR="00C94AC4" w:rsidRDefault="00C94AC4" w:rsidP="00792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AC4">
        <w:rPr>
          <w:rFonts w:ascii="Times New Roman" w:hAnsi="Times New Roman" w:cs="Times New Roman"/>
          <w:b/>
          <w:sz w:val="28"/>
          <w:szCs w:val="28"/>
        </w:rPr>
        <w:t>List of Abbreviations</w:t>
      </w:r>
    </w:p>
    <w:p w:rsidR="00792BF3" w:rsidRDefault="00792BF3" w:rsidP="00792BF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178" w:type="dxa"/>
        <w:tblLook w:val="04A0"/>
      </w:tblPr>
      <w:tblGrid>
        <w:gridCol w:w="2250"/>
        <w:gridCol w:w="3690"/>
      </w:tblGrid>
      <w:tr w:rsidR="00792BF3" w:rsidTr="009A029E">
        <w:tc>
          <w:tcPr>
            <w:tcW w:w="2250" w:type="dxa"/>
            <w:hideMark/>
          </w:tcPr>
          <w:p w:rsidR="00792BF3" w:rsidRDefault="00792BF3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hideMark/>
          </w:tcPr>
          <w:p w:rsidR="00792BF3" w:rsidRDefault="00792BF3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F3" w:rsidTr="009A029E">
        <w:tc>
          <w:tcPr>
            <w:tcW w:w="2250" w:type="dxa"/>
            <w:hideMark/>
          </w:tcPr>
          <w:p w:rsidR="00792BF3" w:rsidRDefault="00792BF3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hideMark/>
          </w:tcPr>
          <w:p w:rsidR="00792BF3" w:rsidRDefault="00792BF3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F3" w:rsidTr="009A029E">
        <w:trPr>
          <w:trHeight w:val="422"/>
        </w:trPr>
        <w:tc>
          <w:tcPr>
            <w:tcW w:w="2250" w:type="dxa"/>
            <w:hideMark/>
          </w:tcPr>
          <w:p w:rsidR="00792BF3" w:rsidRPr="00E75F3A" w:rsidRDefault="00792BF3" w:rsidP="00695D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3A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3690" w:type="dxa"/>
            <w:hideMark/>
          </w:tcPr>
          <w:p w:rsidR="00792BF3" w:rsidRPr="00E75F3A" w:rsidRDefault="00792BF3" w:rsidP="00695D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3A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</w:p>
        </w:tc>
      </w:tr>
      <w:tr w:rsidR="009A029E" w:rsidTr="009A029E">
        <w:trPr>
          <w:trHeight w:val="422"/>
        </w:trPr>
        <w:tc>
          <w:tcPr>
            <w:tcW w:w="2250" w:type="dxa"/>
            <w:hideMark/>
          </w:tcPr>
          <w:p w:rsidR="009A029E" w:rsidRPr="00792BF3" w:rsidRDefault="00892B88" w:rsidP="00695DD7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  <w:t>SDLP</w:t>
            </w:r>
          </w:p>
        </w:tc>
        <w:tc>
          <w:tcPr>
            <w:tcW w:w="3690" w:type="dxa"/>
            <w:hideMark/>
          </w:tcPr>
          <w:p w:rsidR="009A029E" w:rsidRPr="008A00D7" w:rsidRDefault="00892B88" w:rsidP="00695DD7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  <w:t>Standard Deviation Lane Position</w:t>
            </w:r>
          </w:p>
        </w:tc>
      </w:tr>
      <w:tr w:rsidR="009A029E" w:rsidTr="009A029E">
        <w:trPr>
          <w:trHeight w:val="422"/>
        </w:trPr>
        <w:tc>
          <w:tcPr>
            <w:tcW w:w="2250" w:type="dxa"/>
            <w:hideMark/>
          </w:tcPr>
          <w:p w:rsidR="009A029E" w:rsidRDefault="00892B88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NHTSA</w:t>
            </w:r>
          </w:p>
        </w:tc>
        <w:tc>
          <w:tcPr>
            <w:tcW w:w="3690" w:type="dxa"/>
            <w:hideMark/>
          </w:tcPr>
          <w:p w:rsidR="009A029E" w:rsidRDefault="00892B88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National Highway Traffic Safety Act</w:t>
            </w:r>
          </w:p>
        </w:tc>
      </w:tr>
      <w:tr w:rsidR="009A029E" w:rsidTr="009A029E">
        <w:trPr>
          <w:trHeight w:val="422"/>
        </w:trPr>
        <w:tc>
          <w:tcPr>
            <w:tcW w:w="2250" w:type="dxa"/>
            <w:hideMark/>
          </w:tcPr>
          <w:p w:rsidR="009A029E" w:rsidRPr="00A961F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EEPROM</w:t>
            </w:r>
          </w:p>
        </w:tc>
        <w:tc>
          <w:tcPr>
            <w:tcW w:w="3690" w:type="dxa"/>
            <w:hideMark/>
          </w:tcPr>
          <w:p w:rsidR="009A029E" w:rsidRPr="00A961F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Electrically Erasable Programmable Read Only Memory</w:t>
            </w:r>
          </w:p>
        </w:tc>
      </w:tr>
      <w:tr w:rsidR="009A029E" w:rsidTr="009A029E">
        <w:trPr>
          <w:trHeight w:val="422"/>
        </w:trPr>
        <w:tc>
          <w:tcPr>
            <w:tcW w:w="2250" w:type="dxa"/>
            <w:hideMark/>
          </w:tcPr>
          <w:p w:rsidR="009A029E" w:rsidRDefault="00892B88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BAC</w:t>
            </w:r>
          </w:p>
        </w:tc>
        <w:tc>
          <w:tcPr>
            <w:tcW w:w="3690" w:type="dxa"/>
            <w:hideMark/>
          </w:tcPr>
          <w:p w:rsidR="009A029E" w:rsidRPr="00B83367" w:rsidRDefault="00892B88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Blood Alcohol Concentration</w:t>
            </w:r>
          </w:p>
        </w:tc>
      </w:tr>
      <w:tr w:rsidR="009A029E" w:rsidTr="009A029E">
        <w:trPr>
          <w:trHeight w:val="422"/>
        </w:trPr>
        <w:tc>
          <w:tcPr>
            <w:tcW w:w="225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369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System for Mobile Communication</w:t>
            </w:r>
          </w:p>
        </w:tc>
      </w:tr>
      <w:tr w:rsidR="009A029E" w:rsidTr="009A029E">
        <w:trPr>
          <w:trHeight w:val="540"/>
        </w:trPr>
        <w:tc>
          <w:tcPr>
            <w:tcW w:w="2250" w:type="dxa"/>
            <w:hideMark/>
          </w:tcPr>
          <w:p w:rsidR="009A029E" w:rsidRPr="00792BF3" w:rsidRDefault="009A029E" w:rsidP="00695DD7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GPRS</w:t>
            </w:r>
          </w:p>
        </w:tc>
        <w:tc>
          <w:tcPr>
            <w:tcW w:w="3690" w:type="dxa"/>
            <w:hideMark/>
          </w:tcPr>
          <w:p w:rsidR="009A029E" w:rsidRPr="008A00D7" w:rsidRDefault="009A029E" w:rsidP="00695DD7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General Packet Radio Service</w:t>
            </w:r>
          </w:p>
        </w:tc>
      </w:tr>
      <w:tr w:rsidR="009A029E" w:rsidTr="009A029E">
        <w:trPr>
          <w:trHeight w:val="540"/>
        </w:trPr>
        <w:tc>
          <w:tcPr>
            <w:tcW w:w="225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5C28FA">
              <w:rPr>
                <w:rFonts w:ascii="Times New Roman" w:hAnsi="Times New Roman" w:cs="Times New Roman"/>
                <w:sz w:val="24"/>
                <w:szCs w:val="24"/>
              </w:rPr>
              <w:t>ICSP</w:t>
            </w:r>
          </w:p>
        </w:tc>
        <w:tc>
          <w:tcPr>
            <w:tcW w:w="3690" w:type="dxa"/>
            <w:hideMark/>
          </w:tcPr>
          <w:p w:rsidR="009A029E" w:rsidRPr="00FD1017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5C28FA">
              <w:rPr>
                <w:rFonts w:ascii="Times New Roman" w:hAnsi="Times New Roman" w:cs="Times New Roman"/>
                <w:sz w:val="24"/>
                <w:szCs w:val="24"/>
              </w:rPr>
              <w:t>In-Circuit Serial Programming</w:t>
            </w:r>
          </w:p>
        </w:tc>
      </w:tr>
      <w:tr w:rsidR="009A029E" w:rsidTr="009A029E">
        <w:trPr>
          <w:trHeight w:val="540"/>
        </w:trPr>
        <w:tc>
          <w:tcPr>
            <w:tcW w:w="225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</w:tc>
        <w:tc>
          <w:tcPr>
            <w:tcW w:w="369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 Crystal Display</w:t>
            </w:r>
          </w:p>
        </w:tc>
      </w:tr>
      <w:tr w:rsidR="009A029E" w:rsidTr="009A029E">
        <w:trPr>
          <w:trHeight w:val="1520"/>
        </w:trPr>
        <w:tc>
          <w:tcPr>
            <w:tcW w:w="225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029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CP/IP</w:t>
            </w:r>
          </w:p>
        </w:tc>
        <w:tc>
          <w:tcPr>
            <w:tcW w:w="3690" w:type="dxa"/>
            <w:hideMark/>
          </w:tcPr>
          <w:p w:rsidR="009A029E" w:rsidRP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029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ransfer Control Protocol  /</w:t>
            </w:r>
          </w:p>
          <w:p w:rsidR="009A029E" w:rsidRPr="00B83367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029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Internet Protocol</w:t>
            </w:r>
          </w:p>
        </w:tc>
      </w:tr>
      <w:tr w:rsidR="009A029E" w:rsidTr="009A029E">
        <w:trPr>
          <w:trHeight w:val="540"/>
        </w:trPr>
        <w:tc>
          <w:tcPr>
            <w:tcW w:w="2250" w:type="dxa"/>
            <w:hideMark/>
          </w:tcPr>
          <w:p w:rsidR="009A029E" w:rsidRPr="008A00D7" w:rsidRDefault="009A029E" w:rsidP="00695DD7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  <w:t>VREF</w:t>
            </w:r>
          </w:p>
        </w:tc>
        <w:tc>
          <w:tcPr>
            <w:tcW w:w="3690" w:type="dxa"/>
            <w:hideMark/>
          </w:tcPr>
          <w:p w:rsidR="009A029E" w:rsidRPr="008A00D7" w:rsidRDefault="009A029E" w:rsidP="00695DD7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bidi="mr-IN"/>
              </w:rPr>
              <w:t>Voltage Reference</w:t>
            </w:r>
          </w:p>
        </w:tc>
      </w:tr>
      <w:tr w:rsidR="009A029E" w:rsidTr="009A029E">
        <w:trPr>
          <w:trHeight w:val="422"/>
        </w:trPr>
        <w:tc>
          <w:tcPr>
            <w:tcW w:w="225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5C28FA">
              <w:rPr>
                <w:rFonts w:ascii="Times New Roman" w:hAnsi="Times New Roman" w:cs="Times New Roman"/>
                <w:sz w:val="24"/>
                <w:szCs w:val="24"/>
              </w:rPr>
              <w:t>WDT</w:t>
            </w:r>
          </w:p>
        </w:tc>
        <w:tc>
          <w:tcPr>
            <w:tcW w:w="3690" w:type="dxa"/>
            <w:hideMark/>
          </w:tcPr>
          <w:p w:rsidR="009A029E" w:rsidRPr="00FD1017" w:rsidRDefault="009A029E" w:rsidP="00695DD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bidi="mr-IN"/>
              </w:rPr>
            </w:pPr>
            <w:r w:rsidRPr="005C28FA">
              <w:rPr>
                <w:rFonts w:ascii="Times New Roman" w:hAnsi="Times New Roman" w:cs="Times New Roman"/>
                <w:sz w:val="24"/>
                <w:szCs w:val="24"/>
              </w:rPr>
              <w:t>Watchdog Timer</w:t>
            </w:r>
          </w:p>
        </w:tc>
      </w:tr>
      <w:tr w:rsidR="009A029E" w:rsidTr="009A029E">
        <w:trPr>
          <w:trHeight w:val="422"/>
        </w:trPr>
        <w:tc>
          <w:tcPr>
            <w:tcW w:w="225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029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CP/IP</w:t>
            </w:r>
          </w:p>
        </w:tc>
        <w:tc>
          <w:tcPr>
            <w:tcW w:w="3690" w:type="dxa"/>
            <w:hideMark/>
          </w:tcPr>
          <w:p w:rsidR="009A029E" w:rsidRPr="009A029E" w:rsidRDefault="009A029E" w:rsidP="009A0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029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ransfer Control Protocol  /</w:t>
            </w:r>
          </w:p>
          <w:p w:rsidR="009A029E" w:rsidRPr="00B83367" w:rsidRDefault="009A029E" w:rsidP="009A0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9A029E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Internet Protocol</w:t>
            </w:r>
          </w:p>
        </w:tc>
      </w:tr>
      <w:tr w:rsidR="009A029E" w:rsidTr="009A029E">
        <w:tc>
          <w:tcPr>
            <w:tcW w:w="2250" w:type="dxa"/>
            <w:hideMark/>
          </w:tcPr>
          <w:p w:rsidR="009A029E" w:rsidRDefault="009A029E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9E" w:rsidTr="009A029E">
        <w:tc>
          <w:tcPr>
            <w:tcW w:w="2250" w:type="dxa"/>
            <w:hideMark/>
          </w:tcPr>
          <w:p w:rsidR="009A029E" w:rsidRDefault="009A029E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hideMark/>
          </w:tcPr>
          <w:p w:rsidR="009A029E" w:rsidRDefault="009A029E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F3A" w:rsidRDefault="00E75F3A" w:rsidP="00C94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017" w:rsidRDefault="00FD1017" w:rsidP="00FD1017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FC731F" w:rsidRDefault="00FC731F" w:rsidP="00FD1017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0C0600" w:rsidRDefault="000C0600" w:rsidP="00C366ED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366ED" w:rsidRDefault="00C366ED" w:rsidP="00C366ED">
      <w:pPr>
        <w:rPr>
          <w:rFonts w:ascii="Times New Roman" w:hAnsi="Times New Roman" w:cs="Times New Roman"/>
          <w:b/>
          <w:sz w:val="24"/>
          <w:szCs w:val="24"/>
        </w:rPr>
      </w:pPr>
    </w:p>
    <w:p w:rsidR="00792BF3" w:rsidRDefault="00792BF3" w:rsidP="00A41A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27F" w:rsidRPr="00FC731F" w:rsidRDefault="006C227F" w:rsidP="00A41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 of Tables</w:t>
      </w:r>
    </w:p>
    <w:p w:rsidR="006C227F" w:rsidRPr="00E75F3A" w:rsidRDefault="006C227F" w:rsidP="006C2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08" w:type="dxa"/>
        <w:tblLook w:val="04A0"/>
      </w:tblPr>
      <w:tblGrid>
        <w:gridCol w:w="1613"/>
        <w:gridCol w:w="5277"/>
        <w:gridCol w:w="1345"/>
      </w:tblGrid>
      <w:tr w:rsidR="006C227F" w:rsidRPr="00E75F3A" w:rsidTr="00B337B4">
        <w:tc>
          <w:tcPr>
            <w:tcW w:w="1613" w:type="dxa"/>
            <w:hideMark/>
          </w:tcPr>
          <w:p w:rsidR="006C227F" w:rsidRPr="00E75F3A" w:rsidRDefault="006C227F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  <w:hideMark/>
          </w:tcPr>
          <w:p w:rsidR="006C227F" w:rsidRPr="00E75F3A" w:rsidRDefault="006C227F" w:rsidP="00695D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6C227F" w:rsidRPr="00E75F3A" w:rsidRDefault="006C227F" w:rsidP="00695DD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27F" w:rsidRPr="00E75F3A" w:rsidTr="00B337B4">
        <w:trPr>
          <w:trHeight w:val="422"/>
        </w:trPr>
        <w:tc>
          <w:tcPr>
            <w:tcW w:w="1613" w:type="dxa"/>
            <w:hideMark/>
          </w:tcPr>
          <w:p w:rsidR="006C227F" w:rsidRPr="00E75F3A" w:rsidRDefault="00792BF3" w:rsidP="00695D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C227F" w:rsidRPr="00E75F3A">
              <w:rPr>
                <w:rFonts w:ascii="Times New Roman" w:hAnsi="Times New Roman" w:cs="Times New Roman"/>
                <w:b/>
                <w:sz w:val="24"/>
                <w:szCs w:val="24"/>
              </w:rPr>
              <w:t>Table No</w:t>
            </w:r>
          </w:p>
        </w:tc>
        <w:tc>
          <w:tcPr>
            <w:tcW w:w="5277" w:type="dxa"/>
            <w:hideMark/>
          </w:tcPr>
          <w:p w:rsidR="006C227F" w:rsidRPr="00E75F3A" w:rsidRDefault="00D83C16" w:rsidP="00D83C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C227F" w:rsidRPr="00E75F3A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</w:p>
        </w:tc>
        <w:tc>
          <w:tcPr>
            <w:tcW w:w="1345" w:type="dxa"/>
            <w:hideMark/>
          </w:tcPr>
          <w:p w:rsidR="006C227F" w:rsidRPr="00E75F3A" w:rsidRDefault="006C227F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3A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6C227F" w:rsidTr="00B337B4">
        <w:trPr>
          <w:trHeight w:val="422"/>
        </w:trPr>
        <w:tc>
          <w:tcPr>
            <w:tcW w:w="1613" w:type="dxa"/>
            <w:hideMark/>
          </w:tcPr>
          <w:p w:rsidR="006C227F" w:rsidRDefault="00695432" w:rsidP="006C227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t>3.1</w:t>
            </w:r>
          </w:p>
        </w:tc>
        <w:tc>
          <w:tcPr>
            <w:tcW w:w="5277" w:type="dxa"/>
            <w:hideMark/>
          </w:tcPr>
          <w:p w:rsidR="006C227F" w:rsidRPr="00B45E19" w:rsidRDefault="00905459" w:rsidP="009A0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E19" w:rsidRPr="00B45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 232 Voltage Levels</w:t>
            </w:r>
          </w:p>
        </w:tc>
        <w:tc>
          <w:tcPr>
            <w:tcW w:w="1345" w:type="dxa"/>
            <w:hideMark/>
          </w:tcPr>
          <w:p w:rsidR="006C227F" w:rsidRDefault="00B45E19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227F" w:rsidTr="00B337B4">
        <w:trPr>
          <w:trHeight w:val="422"/>
        </w:trPr>
        <w:tc>
          <w:tcPr>
            <w:tcW w:w="1613" w:type="dxa"/>
            <w:hideMark/>
          </w:tcPr>
          <w:p w:rsidR="006C227F" w:rsidRDefault="00695432" w:rsidP="006C227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 w:rsidRPr="00695432">
              <w:t>3.2</w:t>
            </w:r>
          </w:p>
        </w:tc>
        <w:tc>
          <w:tcPr>
            <w:tcW w:w="5277" w:type="dxa"/>
            <w:hideMark/>
          </w:tcPr>
          <w:p w:rsidR="006C227F" w:rsidRDefault="00905459" w:rsidP="009A029E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          </w:t>
            </w:r>
            <w:r w:rsidR="00695432" w:rsidRPr="00695432">
              <w:t xml:space="preserve"> </w:t>
            </w:r>
            <w:r w:rsidR="00B45E19">
              <w:t xml:space="preserve">Pin </w:t>
            </w:r>
            <w:r w:rsidR="00B45E19" w:rsidRPr="00942518">
              <w:t>Description of</w:t>
            </w:r>
            <w:r w:rsidR="00B45E19">
              <w:t xml:space="preserve"> LCD</w:t>
            </w:r>
          </w:p>
        </w:tc>
        <w:tc>
          <w:tcPr>
            <w:tcW w:w="1345" w:type="dxa"/>
            <w:hideMark/>
          </w:tcPr>
          <w:p w:rsidR="006C227F" w:rsidRDefault="00B45E19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5432" w:rsidTr="00B337B4">
        <w:trPr>
          <w:trHeight w:val="422"/>
        </w:trPr>
        <w:tc>
          <w:tcPr>
            <w:tcW w:w="1613" w:type="dxa"/>
            <w:hideMark/>
          </w:tcPr>
          <w:p w:rsidR="00695432" w:rsidRPr="00695432" w:rsidRDefault="00695432" w:rsidP="006C227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3.3</w:t>
            </w:r>
          </w:p>
        </w:tc>
        <w:tc>
          <w:tcPr>
            <w:tcW w:w="5277" w:type="dxa"/>
            <w:hideMark/>
          </w:tcPr>
          <w:p w:rsidR="00695432" w:rsidRPr="00695432" w:rsidRDefault="00905459" w:rsidP="009A029E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           </w:t>
            </w:r>
            <w:r w:rsidR="00B45E19" w:rsidRPr="00942518">
              <w:t>LCD Command Code</w:t>
            </w:r>
          </w:p>
        </w:tc>
        <w:tc>
          <w:tcPr>
            <w:tcW w:w="1345" w:type="dxa"/>
            <w:hideMark/>
          </w:tcPr>
          <w:p w:rsidR="00695432" w:rsidRDefault="00B45E19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227F" w:rsidTr="00B337B4">
        <w:tc>
          <w:tcPr>
            <w:tcW w:w="1613" w:type="dxa"/>
            <w:hideMark/>
          </w:tcPr>
          <w:p w:rsidR="006C227F" w:rsidRDefault="006C227F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hideMark/>
          </w:tcPr>
          <w:p w:rsidR="006C227F" w:rsidRDefault="006C227F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6C227F" w:rsidRDefault="006C227F" w:rsidP="00695DD7">
            <w:pPr>
              <w:spacing w:line="360" w:lineRule="auto"/>
              <w:ind w:left="480" w:hanging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7F" w:rsidRPr="000022D7" w:rsidRDefault="006C227F" w:rsidP="006C227F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0C0600" w:rsidRDefault="000C0600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7F" w:rsidRDefault="006C227F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7F" w:rsidRDefault="006C227F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7F" w:rsidRDefault="006C227F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7F" w:rsidRDefault="006C227F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7F" w:rsidRDefault="006C227F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7F" w:rsidRDefault="006C227F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7F" w:rsidRDefault="006C227F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27F" w:rsidRDefault="006C227F" w:rsidP="00D36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F0E" w:rsidRDefault="00251F0E" w:rsidP="00251F0E">
      <w:pPr>
        <w:rPr>
          <w:rFonts w:ascii="Times New Roman" w:hAnsi="Times New Roman" w:cs="Times New Roman"/>
          <w:b/>
          <w:sz w:val="24"/>
          <w:szCs w:val="24"/>
        </w:rPr>
      </w:pPr>
    </w:p>
    <w:p w:rsidR="004D21EE" w:rsidRDefault="004D21EE" w:rsidP="00251F0E">
      <w:pPr>
        <w:rPr>
          <w:rFonts w:ascii="Times New Roman" w:hAnsi="Times New Roman" w:cs="Times New Roman"/>
          <w:b/>
          <w:sz w:val="24"/>
          <w:szCs w:val="24"/>
        </w:rPr>
      </w:pPr>
    </w:p>
    <w:p w:rsidR="004D21EE" w:rsidRDefault="004D21EE" w:rsidP="00251F0E">
      <w:pPr>
        <w:rPr>
          <w:rFonts w:ascii="Times New Roman" w:hAnsi="Times New Roman" w:cs="Times New Roman"/>
          <w:b/>
          <w:sz w:val="24"/>
          <w:szCs w:val="24"/>
        </w:rPr>
      </w:pPr>
    </w:p>
    <w:p w:rsidR="004D21EE" w:rsidRDefault="004D21EE" w:rsidP="00251F0E">
      <w:pPr>
        <w:rPr>
          <w:rFonts w:ascii="Times New Roman" w:hAnsi="Times New Roman" w:cs="Times New Roman"/>
          <w:b/>
          <w:sz w:val="24"/>
          <w:szCs w:val="24"/>
        </w:rPr>
      </w:pPr>
    </w:p>
    <w:p w:rsidR="004D21EE" w:rsidRDefault="004D21EE" w:rsidP="00251F0E">
      <w:pPr>
        <w:rPr>
          <w:rFonts w:ascii="Times New Roman" w:hAnsi="Times New Roman" w:cs="Times New Roman"/>
          <w:b/>
          <w:sz w:val="24"/>
          <w:szCs w:val="24"/>
        </w:rPr>
      </w:pPr>
    </w:p>
    <w:p w:rsidR="004D21EE" w:rsidRDefault="004D21EE" w:rsidP="00251F0E">
      <w:pPr>
        <w:rPr>
          <w:rFonts w:ascii="Times New Roman" w:hAnsi="Times New Roman" w:cs="Times New Roman"/>
          <w:b/>
          <w:sz w:val="24"/>
          <w:szCs w:val="24"/>
        </w:rPr>
      </w:pPr>
    </w:p>
    <w:p w:rsidR="004D21EE" w:rsidRDefault="004D21EE" w:rsidP="00251F0E">
      <w:pPr>
        <w:rPr>
          <w:rFonts w:ascii="Times New Roman" w:hAnsi="Times New Roman" w:cs="Times New Roman"/>
          <w:b/>
          <w:sz w:val="24"/>
          <w:szCs w:val="24"/>
        </w:rPr>
      </w:pPr>
    </w:p>
    <w:p w:rsidR="004D21EE" w:rsidRDefault="004D21EE" w:rsidP="00251F0E">
      <w:pPr>
        <w:rPr>
          <w:rFonts w:ascii="Times New Roman" w:hAnsi="Times New Roman" w:cs="Times New Roman"/>
          <w:b/>
          <w:sz w:val="24"/>
          <w:szCs w:val="24"/>
        </w:rPr>
      </w:pPr>
    </w:p>
    <w:p w:rsidR="00751EDA" w:rsidRDefault="00751EDA" w:rsidP="00251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7C8" w:rsidRPr="00251F0E" w:rsidRDefault="00D367C8" w:rsidP="00251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F0E">
        <w:rPr>
          <w:rFonts w:ascii="Times New Roman" w:hAnsi="Times New Roman" w:cs="Times New Roman"/>
          <w:b/>
          <w:sz w:val="28"/>
          <w:szCs w:val="28"/>
        </w:rPr>
        <w:t>List of Figures</w:t>
      </w:r>
    </w:p>
    <w:p w:rsidR="00D367C8" w:rsidRPr="006917D6" w:rsidRDefault="00D367C8" w:rsidP="00D367C8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r w:rsidRPr="006917D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100" w:type="dxa"/>
        <w:tblInd w:w="288" w:type="dxa"/>
        <w:tblLook w:val="04A0"/>
      </w:tblPr>
      <w:tblGrid>
        <w:gridCol w:w="2182"/>
        <w:gridCol w:w="4118"/>
        <w:gridCol w:w="1800"/>
      </w:tblGrid>
      <w:tr w:rsidR="003E547C" w:rsidRPr="006917D6" w:rsidTr="00B337B4">
        <w:trPr>
          <w:trHeight w:val="557"/>
        </w:trPr>
        <w:tc>
          <w:tcPr>
            <w:tcW w:w="2182" w:type="dxa"/>
            <w:hideMark/>
          </w:tcPr>
          <w:p w:rsidR="003E547C" w:rsidRPr="006917D6" w:rsidRDefault="003E547C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D6">
              <w:rPr>
                <w:rFonts w:ascii="Times New Roman" w:hAnsi="Times New Roman" w:cs="Times New Roman"/>
                <w:b/>
                <w:sz w:val="24"/>
                <w:szCs w:val="24"/>
              </w:rPr>
              <w:t>Figure No</w:t>
            </w:r>
          </w:p>
        </w:tc>
        <w:tc>
          <w:tcPr>
            <w:tcW w:w="4118" w:type="dxa"/>
            <w:hideMark/>
          </w:tcPr>
          <w:p w:rsidR="003E547C" w:rsidRPr="006917D6" w:rsidRDefault="003E547C" w:rsidP="00B337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D6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</w:p>
        </w:tc>
        <w:tc>
          <w:tcPr>
            <w:tcW w:w="1800" w:type="dxa"/>
            <w:hideMark/>
          </w:tcPr>
          <w:p w:rsidR="003E547C" w:rsidRPr="006917D6" w:rsidRDefault="003E547C" w:rsidP="00695D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917D6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E547C" w:rsidRPr="006917D6" w:rsidTr="00B337B4">
        <w:trPr>
          <w:trHeight w:val="557"/>
        </w:trPr>
        <w:tc>
          <w:tcPr>
            <w:tcW w:w="2182" w:type="dxa"/>
            <w:hideMark/>
          </w:tcPr>
          <w:p w:rsidR="003E547C" w:rsidRPr="006917D6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vAlign w:val="center"/>
            <w:hideMark/>
          </w:tcPr>
          <w:p w:rsidR="003E547C" w:rsidRPr="006917D6" w:rsidRDefault="003E547C" w:rsidP="00B33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FB3">
              <w:rPr>
                <w:rFonts w:ascii="Times New Roman" w:hAnsi="Times New Roman" w:cs="Times New Roman"/>
                <w:sz w:val="24"/>
                <w:szCs w:val="24"/>
              </w:rPr>
              <w:t>Driver in driving mode</w:t>
            </w:r>
          </w:p>
        </w:tc>
        <w:tc>
          <w:tcPr>
            <w:tcW w:w="1800" w:type="dxa"/>
            <w:hideMark/>
          </w:tcPr>
          <w:p w:rsidR="003E547C" w:rsidRPr="006917D6" w:rsidRDefault="00386FB3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47C" w:rsidRPr="006917D6" w:rsidTr="00B337B4">
        <w:trPr>
          <w:trHeight w:val="557"/>
        </w:trPr>
        <w:tc>
          <w:tcPr>
            <w:tcW w:w="2182" w:type="dxa"/>
            <w:hideMark/>
          </w:tcPr>
          <w:p w:rsidR="003E547C" w:rsidRPr="00BA3D02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4118" w:type="dxa"/>
            <w:vAlign w:val="center"/>
            <w:hideMark/>
          </w:tcPr>
          <w:p w:rsidR="003E547C" w:rsidRDefault="00191C31" w:rsidP="00B33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E547C" w:rsidRPr="007833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Block diagram of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rowsiness      </w:t>
            </w:r>
            <w:r w:rsidR="001E12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etection System  </w:t>
            </w:r>
          </w:p>
        </w:tc>
        <w:tc>
          <w:tcPr>
            <w:tcW w:w="1800" w:type="dxa"/>
            <w:hideMark/>
          </w:tcPr>
          <w:p w:rsidR="003E547C" w:rsidRDefault="00191C31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547C" w:rsidRPr="006917D6" w:rsidTr="00B337B4">
        <w:trPr>
          <w:trHeight w:val="557"/>
        </w:trPr>
        <w:tc>
          <w:tcPr>
            <w:tcW w:w="2182" w:type="dxa"/>
            <w:hideMark/>
          </w:tcPr>
          <w:p w:rsidR="003E547C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1E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8" w:type="dxa"/>
            <w:vAlign w:val="center"/>
            <w:hideMark/>
          </w:tcPr>
          <w:p w:rsidR="003E547C" w:rsidRDefault="003E547C" w:rsidP="00B337B4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rcuit Diagram of </w:t>
            </w:r>
            <w:r w:rsidR="00885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D &amp; Buzzer Interfacing with Microcontroller</w:t>
            </w:r>
          </w:p>
        </w:tc>
        <w:tc>
          <w:tcPr>
            <w:tcW w:w="1800" w:type="dxa"/>
            <w:hideMark/>
          </w:tcPr>
          <w:p w:rsidR="003E547C" w:rsidRDefault="00885834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547C" w:rsidRPr="006917D6" w:rsidTr="00B337B4">
        <w:trPr>
          <w:trHeight w:val="557"/>
        </w:trPr>
        <w:tc>
          <w:tcPr>
            <w:tcW w:w="2182" w:type="dxa"/>
            <w:hideMark/>
          </w:tcPr>
          <w:p w:rsidR="003E547C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F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8" w:type="dxa"/>
            <w:vAlign w:val="center"/>
            <w:hideMark/>
          </w:tcPr>
          <w:p w:rsidR="003E547C" w:rsidRDefault="003E547C" w:rsidP="00B337B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89S52</w:t>
            </w:r>
          </w:p>
        </w:tc>
        <w:tc>
          <w:tcPr>
            <w:tcW w:w="1800" w:type="dxa"/>
            <w:hideMark/>
          </w:tcPr>
          <w:p w:rsidR="003E547C" w:rsidRDefault="005F3CC5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547C" w:rsidRPr="006917D6" w:rsidTr="00B337B4">
        <w:trPr>
          <w:trHeight w:val="557"/>
        </w:trPr>
        <w:tc>
          <w:tcPr>
            <w:tcW w:w="2182" w:type="dxa"/>
            <w:hideMark/>
          </w:tcPr>
          <w:p w:rsidR="003E547C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3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8" w:type="dxa"/>
            <w:vAlign w:val="center"/>
            <w:hideMark/>
          </w:tcPr>
          <w:p w:rsidR="003E547C" w:rsidRDefault="003E547C" w:rsidP="00B337B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CC5">
              <w:rPr>
                <w:rFonts w:ascii="Times New Roman" w:hAnsi="Times New Roman" w:cs="Times New Roman"/>
                <w:sz w:val="24"/>
                <w:szCs w:val="24"/>
              </w:rPr>
              <w:t>Pin diagram</w:t>
            </w:r>
          </w:p>
        </w:tc>
        <w:tc>
          <w:tcPr>
            <w:tcW w:w="1800" w:type="dxa"/>
            <w:hideMark/>
          </w:tcPr>
          <w:p w:rsidR="003E547C" w:rsidRDefault="005F3CC5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3CC5" w:rsidRPr="006917D6" w:rsidTr="00B337B4">
        <w:trPr>
          <w:trHeight w:val="557"/>
        </w:trPr>
        <w:tc>
          <w:tcPr>
            <w:tcW w:w="2182" w:type="dxa"/>
            <w:hideMark/>
          </w:tcPr>
          <w:p w:rsidR="005F3CC5" w:rsidRDefault="005F3CC5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8" w:type="dxa"/>
            <w:vAlign w:val="center"/>
            <w:hideMark/>
          </w:tcPr>
          <w:p w:rsidR="005F3CC5" w:rsidRPr="00C76B13" w:rsidRDefault="005F3CC5" w:rsidP="00B33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518">
              <w:rPr>
                <w:rFonts w:ascii="Times New Roman" w:hAnsi="Times New Roman"/>
                <w:sz w:val="24"/>
                <w:szCs w:val="24"/>
              </w:rPr>
              <w:t>Connection of LCD with Microcontroller</w:t>
            </w:r>
          </w:p>
        </w:tc>
        <w:tc>
          <w:tcPr>
            <w:tcW w:w="1800" w:type="dxa"/>
            <w:hideMark/>
          </w:tcPr>
          <w:p w:rsidR="005F3CC5" w:rsidRDefault="005F3CC5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547C" w:rsidRPr="006917D6" w:rsidTr="00B337B4">
        <w:tc>
          <w:tcPr>
            <w:tcW w:w="2182" w:type="dxa"/>
            <w:hideMark/>
          </w:tcPr>
          <w:p w:rsidR="003E547C" w:rsidRDefault="003E547C" w:rsidP="00695DD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5F3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118" w:type="dxa"/>
            <w:vAlign w:val="center"/>
            <w:hideMark/>
          </w:tcPr>
          <w:p w:rsidR="003E547C" w:rsidRDefault="003E547C" w:rsidP="00B337B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3CC5" w:rsidRPr="000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CD </w:t>
            </w:r>
            <w:r w:rsidR="005F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5F3CC5" w:rsidRPr="0006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lay</w:t>
            </w:r>
          </w:p>
        </w:tc>
        <w:tc>
          <w:tcPr>
            <w:tcW w:w="1800" w:type="dxa"/>
            <w:hideMark/>
          </w:tcPr>
          <w:p w:rsidR="003E547C" w:rsidRDefault="005F3CC5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11603" w:rsidRPr="006917D6" w:rsidTr="00B337B4">
        <w:tc>
          <w:tcPr>
            <w:tcW w:w="2182" w:type="dxa"/>
            <w:hideMark/>
          </w:tcPr>
          <w:p w:rsidR="00911603" w:rsidRDefault="00911603" w:rsidP="00695DD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8" w:type="dxa"/>
            <w:vAlign w:val="center"/>
            <w:hideMark/>
          </w:tcPr>
          <w:p w:rsidR="00911603" w:rsidRDefault="00911603" w:rsidP="00B337B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hideMark/>
          </w:tcPr>
          <w:p w:rsidR="00911603" w:rsidRDefault="00911603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C5" w:rsidRPr="006917D6" w:rsidTr="00B337B4">
        <w:tc>
          <w:tcPr>
            <w:tcW w:w="2182" w:type="dxa"/>
            <w:hideMark/>
          </w:tcPr>
          <w:p w:rsidR="005F3CC5" w:rsidRDefault="005F3CC5" w:rsidP="00695DD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8" w:type="dxa"/>
            <w:vAlign w:val="center"/>
            <w:hideMark/>
          </w:tcPr>
          <w:p w:rsidR="005F3CC5" w:rsidRDefault="005F3CC5" w:rsidP="00B337B4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hideMark/>
          </w:tcPr>
          <w:p w:rsidR="005F3CC5" w:rsidRDefault="005F3CC5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CC5" w:rsidRDefault="005F3CC5" w:rsidP="005F3CC5">
      <w:pPr>
        <w:tabs>
          <w:tab w:val="left" w:pos="795"/>
          <w:tab w:val="left" w:pos="106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7                  </w:t>
      </w:r>
      <w:r w:rsidRPr="00337FA2">
        <w:rPr>
          <w:rFonts w:ascii="Times New Roman" w:hAnsi="Times New Roman" w:cs="Times New Roman"/>
          <w:color w:val="000000"/>
          <w:sz w:val="24"/>
          <w:szCs w:val="24"/>
        </w:rPr>
        <w:t>LCD character displ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23</w:t>
      </w:r>
    </w:p>
    <w:p w:rsidR="00911603" w:rsidRPr="006917D6" w:rsidRDefault="00911603" w:rsidP="005F3CC5">
      <w:pPr>
        <w:tabs>
          <w:tab w:val="left" w:pos="795"/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D367C8" w:rsidRPr="006917D6" w:rsidRDefault="00D367C8" w:rsidP="005F3CC5">
      <w:pPr>
        <w:tabs>
          <w:tab w:val="left" w:pos="795"/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D367C8" w:rsidRDefault="00D367C8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09C1" w:rsidRDefault="00B109C1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547C" w:rsidRDefault="003E547C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547C" w:rsidRDefault="003E547C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547C" w:rsidRDefault="003E547C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547C" w:rsidRDefault="003E547C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547C" w:rsidRDefault="003E547C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547C" w:rsidRDefault="003E547C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100" w:type="dxa"/>
        <w:tblInd w:w="288" w:type="dxa"/>
        <w:tblLook w:val="04A0"/>
      </w:tblPr>
      <w:tblGrid>
        <w:gridCol w:w="2182"/>
        <w:gridCol w:w="4118"/>
        <w:gridCol w:w="1800"/>
      </w:tblGrid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Pr="006917D6" w:rsidRDefault="003E547C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gure No</w:t>
            </w:r>
          </w:p>
        </w:tc>
        <w:tc>
          <w:tcPr>
            <w:tcW w:w="4118" w:type="dxa"/>
            <w:hideMark/>
          </w:tcPr>
          <w:p w:rsidR="003E547C" w:rsidRPr="006917D6" w:rsidRDefault="003E547C" w:rsidP="00B337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7D6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</w:p>
        </w:tc>
        <w:tc>
          <w:tcPr>
            <w:tcW w:w="1800" w:type="dxa"/>
            <w:hideMark/>
          </w:tcPr>
          <w:p w:rsidR="003E547C" w:rsidRPr="006917D6" w:rsidRDefault="003E547C" w:rsidP="00695D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917D6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BA484D" w:rsidRPr="006917D6" w:rsidTr="00EA6CCB">
        <w:trPr>
          <w:trHeight w:val="557"/>
        </w:trPr>
        <w:tc>
          <w:tcPr>
            <w:tcW w:w="2182" w:type="dxa"/>
            <w:hideMark/>
          </w:tcPr>
          <w:p w:rsidR="00BA484D" w:rsidRDefault="00BA484D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F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8" w:type="dxa"/>
            <w:vAlign w:val="center"/>
            <w:hideMark/>
          </w:tcPr>
          <w:p w:rsidR="00BA484D" w:rsidRPr="005F3CC5" w:rsidRDefault="005F3CC5" w:rsidP="00B337B4">
            <w:pPr>
              <w:pStyle w:val="Heading4"/>
              <w:spacing w:before="0" w:after="15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5F3CC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LCD connection diagram</w:t>
            </w:r>
          </w:p>
        </w:tc>
        <w:tc>
          <w:tcPr>
            <w:tcW w:w="1800" w:type="dxa"/>
            <w:hideMark/>
          </w:tcPr>
          <w:p w:rsidR="00BA484D" w:rsidRDefault="005F3CC5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Default="003E547C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F3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8" w:type="dxa"/>
            <w:vAlign w:val="center"/>
            <w:hideMark/>
          </w:tcPr>
          <w:p w:rsidR="003E547C" w:rsidRDefault="003E547C" w:rsidP="00B337B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4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 where no retinal reflection present</w:t>
            </w:r>
          </w:p>
        </w:tc>
        <w:tc>
          <w:tcPr>
            <w:tcW w:w="1800" w:type="dxa"/>
            <w:hideMark/>
          </w:tcPr>
          <w:p w:rsidR="003E547C" w:rsidRDefault="006F4258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Pr="00751EDA" w:rsidRDefault="00367B3D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18" w:type="dxa"/>
            <w:vAlign w:val="center"/>
            <w:hideMark/>
          </w:tcPr>
          <w:p w:rsidR="003E547C" w:rsidRPr="00751EDA" w:rsidRDefault="00367B3D" w:rsidP="00B337B4">
            <w:pPr>
              <w:spacing w:line="360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Flowchart of Drowsy driver detection system</w:t>
            </w:r>
          </w:p>
        </w:tc>
        <w:tc>
          <w:tcPr>
            <w:tcW w:w="1800" w:type="dxa"/>
            <w:hideMark/>
          </w:tcPr>
          <w:p w:rsidR="003E547C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Pr="006917D6" w:rsidRDefault="00695DD7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118" w:type="dxa"/>
            <w:vAlign w:val="center"/>
            <w:hideMark/>
          </w:tcPr>
          <w:p w:rsidR="003E547C" w:rsidRPr="006917D6" w:rsidRDefault="00695DD7" w:rsidP="00B337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Ex. of Binarization using different Threshold</w:t>
            </w:r>
          </w:p>
        </w:tc>
        <w:tc>
          <w:tcPr>
            <w:tcW w:w="1800" w:type="dxa"/>
            <w:hideMark/>
          </w:tcPr>
          <w:p w:rsidR="003E547C" w:rsidRPr="006917D6" w:rsidRDefault="00695DD7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Default="00695DD7" w:rsidP="00695DD7">
            <w:pPr>
              <w:spacing w:line="36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118" w:type="dxa"/>
            <w:vAlign w:val="center"/>
            <w:hideMark/>
          </w:tcPr>
          <w:p w:rsidR="003E547C" w:rsidRDefault="003E547C" w:rsidP="00B337B4">
            <w:pPr>
              <w:spacing w:line="360" w:lineRule="auto"/>
              <w:rPr>
                <w:iCs/>
              </w:rPr>
            </w:pPr>
            <w:r w:rsidRPr="00D5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5DD7">
              <w:rPr>
                <w:rFonts w:ascii="Times New Roman" w:hAnsi="Times New Roman" w:cs="Times New Roman"/>
                <w:bCs/>
                <w:sz w:val="24"/>
                <w:szCs w:val="24"/>
              </w:rPr>
              <w:t>Face Top &amp; width detection</w:t>
            </w:r>
          </w:p>
        </w:tc>
        <w:tc>
          <w:tcPr>
            <w:tcW w:w="1800" w:type="dxa"/>
            <w:hideMark/>
          </w:tcPr>
          <w:p w:rsidR="003E547C" w:rsidRDefault="00695DD7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Pr="00B109C1" w:rsidRDefault="00695DD7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E547C" w:rsidRPr="00B109C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118" w:type="dxa"/>
            <w:vAlign w:val="center"/>
            <w:hideMark/>
          </w:tcPr>
          <w:p w:rsidR="003E547C" w:rsidRPr="00B109C1" w:rsidRDefault="003E547C" w:rsidP="00B337B4">
            <w:pPr>
              <w:spacing w:line="360" w:lineRule="auto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109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5DD7">
              <w:rPr>
                <w:rFonts w:ascii="Times New Roman" w:hAnsi="Times New Roman" w:cs="Times New Roman"/>
                <w:iCs/>
                <w:sz w:val="24"/>
                <w:szCs w:val="24"/>
              </w:rPr>
              <w:t>Face edge found after first trail</w:t>
            </w:r>
          </w:p>
        </w:tc>
        <w:tc>
          <w:tcPr>
            <w:tcW w:w="1800" w:type="dxa"/>
            <w:hideMark/>
          </w:tcPr>
          <w:p w:rsidR="003E547C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Pr="00B109C1" w:rsidRDefault="00695DD7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E547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118" w:type="dxa"/>
            <w:vAlign w:val="center"/>
            <w:hideMark/>
          </w:tcPr>
          <w:p w:rsidR="003E547C" w:rsidRPr="00B109C1" w:rsidRDefault="00695DD7" w:rsidP="00B337B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inary picture after noise removal</w:t>
            </w:r>
          </w:p>
        </w:tc>
        <w:tc>
          <w:tcPr>
            <w:tcW w:w="1800" w:type="dxa"/>
            <w:hideMark/>
          </w:tcPr>
          <w:p w:rsidR="003E547C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Default="00695DD7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3E547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118" w:type="dxa"/>
            <w:vAlign w:val="center"/>
            <w:hideMark/>
          </w:tcPr>
          <w:p w:rsidR="003E547C" w:rsidRDefault="00695DD7" w:rsidP="00B337B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ace edge found after second trail</w:t>
            </w:r>
          </w:p>
        </w:tc>
        <w:tc>
          <w:tcPr>
            <w:tcW w:w="1800" w:type="dxa"/>
            <w:hideMark/>
          </w:tcPr>
          <w:p w:rsidR="003E547C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47C" w:rsidRPr="006917D6" w:rsidTr="00EA6CCB">
        <w:trPr>
          <w:trHeight w:val="557"/>
        </w:trPr>
        <w:tc>
          <w:tcPr>
            <w:tcW w:w="2182" w:type="dxa"/>
            <w:hideMark/>
          </w:tcPr>
          <w:p w:rsidR="003E547C" w:rsidRDefault="00695DD7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7</w:t>
            </w:r>
          </w:p>
        </w:tc>
        <w:tc>
          <w:tcPr>
            <w:tcW w:w="4118" w:type="dxa"/>
            <w:vAlign w:val="center"/>
            <w:hideMark/>
          </w:tcPr>
          <w:p w:rsidR="003E547C" w:rsidRPr="000E5EF4" w:rsidRDefault="003E547C" w:rsidP="00B337B4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5DD7">
              <w:rPr>
                <w:rFonts w:ascii="Times New Roman" w:hAnsi="Times New Roman" w:cs="Times New Roman"/>
                <w:iCs/>
                <w:sz w:val="24"/>
                <w:szCs w:val="24"/>
              </w:rPr>
              <w:t>Label of top of head &amp; first two intensity changes</w:t>
            </w:r>
          </w:p>
        </w:tc>
        <w:tc>
          <w:tcPr>
            <w:tcW w:w="1800" w:type="dxa"/>
            <w:hideMark/>
          </w:tcPr>
          <w:p w:rsidR="003E547C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47C" w:rsidRPr="006917D6" w:rsidTr="00EA6CCB">
        <w:trPr>
          <w:trHeight w:val="671"/>
        </w:trPr>
        <w:tc>
          <w:tcPr>
            <w:tcW w:w="2182" w:type="dxa"/>
            <w:hideMark/>
          </w:tcPr>
          <w:p w:rsidR="003E547C" w:rsidRPr="00B109C1" w:rsidRDefault="00695DD7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4118" w:type="dxa"/>
            <w:vAlign w:val="center"/>
            <w:hideMark/>
          </w:tcPr>
          <w:p w:rsidR="003E547C" w:rsidRPr="00B109C1" w:rsidRDefault="00911603" w:rsidP="009116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ult of using horizontal average to find vertical position of the eye</w:t>
            </w:r>
          </w:p>
        </w:tc>
        <w:tc>
          <w:tcPr>
            <w:tcW w:w="1800" w:type="dxa"/>
            <w:hideMark/>
          </w:tcPr>
          <w:p w:rsidR="003E547C" w:rsidRPr="006917D6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603" w:rsidRPr="006917D6" w:rsidTr="00EA6CCB">
        <w:trPr>
          <w:trHeight w:val="671"/>
        </w:trPr>
        <w:tc>
          <w:tcPr>
            <w:tcW w:w="2182" w:type="dxa"/>
            <w:hideMark/>
          </w:tcPr>
          <w:p w:rsidR="00911603" w:rsidRDefault="00911603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  <w:r w:rsidR="00FA4C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8" w:type="dxa"/>
            <w:vAlign w:val="center"/>
            <w:hideMark/>
          </w:tcPr>
          <w:p w:rsidR="00911603" w:rsidRDefault="00FA4CDE" w:rsidP="009116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rision of Open and Closed Eye</w:t>
            </w:r>
          </w:p>
        </w:tc>
        <w:tc>
          <w:tcPr>
            <w:tcW w:w="1800" w:type="dxa"/>
            <w:hideMark/>
          </w:tcPr>
          <w:p w:rsidR="00911603" w:rsidRDefault="00FA4CDE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A4CDE" w:rsidRPr="006917D6" w:rsidTr="00EA6CCB">
        <w:trPr>
          <w:trHeight w:val="671"/>
        </w:trPr>
        <w:tc>
          <w:tcPr>
            <w:tcW w:w="2182" w:type="dxa"/>
            <w:hideMark/>
          </w:tcPr>
          <w:p w:rsidR="00FA4CDE" w:rsidRDefault="00FA4CDE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4118" w:type="dxa"/>
            <w:vAlign w:val="center"/>
            <w:hideMark/>
          </w:tcPr>
          <w:p w:rsidR="00FA4CDE" w:rsidRDefault="00FA4CDE" w:rsidP="0091160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ult of using sobel edge detection</w:t>
            </w:r>
          </w:p>
        </w:tc>
        <w:tc>
          <w:tcPr>
            <w:tcW w:w="1800" w:type="dxa"/>
            <w:hideMark/>
          </w:tcPr>
          <w:p w:rsidR="00FA4CDE" w:rsidRDefault="00FA4CDE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E547C" w:rsidRPr="006917D6" w:rsidTr="00EA6CCB">
        <w:tc>
          <w:tcPr>
            <w:tcW w:w="2182" w:type="dxa"/>
            <w:hideMark/>
          </w:tcPr>
          <w:p w:rsidR="003E547C" w:rsidRPr="006917D6" w:rsidRDefault="003E547C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Align w:val="center"/>
            <w:hideMark/>
          </w:tcPr>
          <w:p w:rsidR="003E547C" w:rsidRPr="006917D6" w:rsidRDefault="003E547C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800" w:type="dxa"/>
            <w:hideMark/>
          </w:tcPr>
          <w:p w:rsidR="003E547C" w:rsidRPr="006917D6" w:rsidRDefault="003E547C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47C" w:rsidRDefault="003E547C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09C1" w:rsidRDefault="00B109C1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09C1" w:rsidRDefault="00B109C1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09C1" w:rsidRDefault="00B109C1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09C1" w:rsidRDefault="00B109C1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09C1" w:rsidRDefault="00B109C1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09C1" w:rsidRDefault="00B109C1" w:rsidP="00D367C8">
      <w:pPr>
        <w:tabs>
          <w:tab w:val="left" w:pos="7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92BF3" w:rsidRDefault="00792BF3" w:rsidP="00E077AF">
      <w:pPr>
        <w:tabs>
          <w:tab w:val="left" w:pos="795"/>
        </w:tabs>
        <w:rPr>
          <w:rFonts w:ascii="Times New Roman" w:hAnsi="Times New Roman" w:cs="Times New Roman"/>
          <w:b/>
          <w:sz w:val="28"/>
          <w:szCs w:val="28"/>
        </w:rPr>
      </w:pPr>
    </w:p>
    <w:p w:rsidR="00BA484D" w:rsidRDefault="00BA484D" w:rsidP="00A41AC8">
      <w:pPr>
        <w:tabs>
          <w:tab w:val="left" w:pos="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9C1" w:rsidRDefault="007233ED" w:rsidP="00A41AC8">
      <w:pPr>
        <w:tabs>
          <w:tab w:val="left" w:pos="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3ED">
        <w:rPr>
          <w:rFonts w:ascii="Times New Roman" w:hAnsi="Times New Roman" w:cs="Times New Roman"/>
          <w:b/>
          <w:sz w:val="28"/>
          <w:szCs w:val="28"/>
        </w:rPr>
        <w:t>List of Photos</w:t>
      </w:r>
    </w:p>
    <w:p w:rsidR="00A41AC8" w:rsidRPr="007233ED" w:rsidRDefault="00A41AC8" w:rsidP="00A41AC8">
      <w:pPr>
        <w:tabs>
          <w:tab w:val="left" w:pos="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08" w:type="dxa"/>
        <w:tblLook w:val="04A0"/>
      </w:tblPr>
      <w:tblGrid>
        <w:gridCol w:w="1613"/>
        <w:gridCol w:w="5277"/>
        <w:gridCol w:w="1345"/>
      </w:tblGrid>
      <w:tr w:rsidR="00B109C1" w:rsidRPr="00E75F3A" w:rsidTr="00EA6CCB">
        <w:trPr>
          <w:trHeight w:val="863"/>
        </w:trPr>
        <w:tc>
          <w:tcPr>
            <w:tcW w:w="1613" w:type="dxa"/>
            <w:hideMark/>
          </w:tcPr>
          <w:p w:rsidR="00B109C1" w:rsidRDefault="007233ED" w:rsidP="00792B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 No.</w:t>
            </w:r>
          </w:p>
          <w:p w:rsidR="00B109C1" w:rsidRPr="00E75F3A" w:rsidRDefault="00B109C1" w:rsidP="00695D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  <w:hideMark/>
          </w:tcPr>
          <w:p w:rsidR="006B4C91" w:rsidRPr="006B4C91" w:rsidRDefault="00B109C1" w:rsidP="00EA6C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3A">
              <w:rPr>
                <w:rFonts w:ascii="Times New Roman" w:hAnsi="Times New Roman" w:cs="Times New Roman"/>
                <w:b/>
                <w:sz w:val="24"/>
                <w:szCs w:val="24"/>
              </w:rPr>
              <w:t>Illustratio</w:t>
            </w:r>
            <w:r w:rsidR="006B4C9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345" w:type="dxa"/>
            <w:hideMark/>
          </w:tcPr>
          <w:p w:rsidR="00B109C1" w:rsidRPr="00E75F3A" w:rsidRDefault="00B109C1" w:rsidP="00695DD7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3A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7233ED" w:rsidTr="00EA6CCB">
        <w:trPr>
          <w:trHeight w:val="422"/>
        </w:trPr>
        <w:tc>
          <w:tcPr>
            <w:tcW w:w="1613" w:type="dxa"/>
            <w:hideMark/>
          </w:tcPr>
          <w:p w:rsidR="007233ED" w:rsidRDefault="007233ED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3.1</w:t>
            </w:r>
          </w:p>
        </w:tc>
        <w:tc>
          <w:tcPr>
            <w:tcW w:w="5277" w:type="dxa"/>
            <w:hideMark/>
          </w:tcPr>
          <w:p w:rsidR="007233ED" w:rsidRPr="006B4C91" w:rsidRDefault="003635DF" w:rsidP="00EA6C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graph of Drowsy driver detection system prototype</w:t>
            </w:r>
          </w:p>
        </w:tc>
        <w:tc>
          <w:tcPr>
            <w:tcW w:w="1345" w:type="dxa"/>
            <w:hideMark/>
          </w:tcPr>
          <w:p w:rsidR="007233ED" w:rsidRDefault="003635DF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09C1" w:rsidTr="00EA6CCB">
        <w:trPr>
          <w:trHeight w:val="422"/>
        </w:trPr>
        <w:tc>
          <w:tcPr>
            <w:tcW w:w="1613" w:type="dxa"/>
            <w:hideMark/>
          </w:tcPr>
          <w:p w:rsidR="00B109C1" w:rsidRDefault="007233ED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>
              <w:rPr>
                <w:noProof/>
              </w:rPr>
              <w:t>4.1</w:t>
            </w:r>
          </w:p>
        </w:tc>
        <w:tc>
          <w:tcPr>
            <w:tcW w:w="5277" w:type="dxa"/>
            <w:hideMark/>
          </w:tcPr>
          <w:p w:rsidR="00B109C1" w:rsidRDefault="003635DF" w:rsidP="00EA6CCB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rPr>
                <w:noProof/>
              </w:rPr>
              <w:t>Snapshot of the system showing open and close eye</w:t>
            </w:r>
          </w:p>
        </w:tc>
        <w:tc>
          <w:tcPr>
            <w:tcW w:w="1345" w:type="dxa"/>
            <w:hideMark/>
          </w:tcPr>
          <w:p w:rsidR="00B109C1" w:rsidRDefault="00377645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109C1" w:rsidTr="00EA6CCB">
        <w:trPr>
          <w:trHeight w:val="422"/>
        </w:trPr>
        <w:tc>
          <w:tcPr>
            <w:tcW w:w="1613" w:type="dxa"/>
            <w:hideMark/>
          </w:tcPr>
          <w:p w:rsidR="00B109C1" w:rsidRPr="00695432" w:rsidRDefault="007233ED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rPr>
                <w:noProof/>
              </w:rPr>
              <w:t>4.2</w:t>
            </w:r>
          </w:p>
        </w:tc>
        <w:tc>
          <w:tcPr>
            <w:tcW w:w="5277" w:type="dxa"/>
            <w:hideMark/>
          </w:tcPr>
          <w:p w:rsidR="007233ED" w:rsidRPr="0018338E" w:rsidRDefault="003635DF" w:rsidP="00EA6CCB">
            <w:pPr>
              <w:spacing w:after="75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napshot of the system after binarization (Gray Image)</w:t>
            </w:r>
          </w:p>
          <w:p w:rsidR="00B109C1" w:rsidRPr="00695432" w:rsidRDefault="00B109C1" w:rsidP="00EA6CCB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</w:p>
        </w:tc>
        <w:tc>
          <w:tcPr>
            <w:tcW w:w="1345" w:type="dxa"/>
            <w:hideMark/>
          </w:tcPr>
          <w:p w:rsidR="00B109C1" w:rsidRDefault="00377645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109C1" w:rsidTr="00EA6CCB">
        <w:trPr>
          <w:trHeight w:val="422"/>
        </w:trPr>
        <w:tc>
          <w:tcPr>
            <w:tcW w:w="1613" w:type="dxa"/>
            <w:hideMark/>
          </w:tcPr>
          <w:p w:rsidR="00B109C1" w:rsidRPr="00695432" w:rsidRDefault="007233ED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t>4.3</w:t>
            </w:r>
          </w:p>
        </w:tc>
        <w:tc>
          <w:tcPr>
            <w:tcW w:w="5277" w:type="dxa"/>
            <w:hideMark/>
          </w:tcPr>
          <w:p w:rsidR="00B109C1" w:rsidRPr="00695432" w:rsidRDefault="007233ED" w:rsidP="00EA6CCB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Snapshot</w:t>
            </w:r>
            <w:r w:rsidR="003635DF">
              <w:t xml:space="preserve"> of the system closed eye and it’s histogram</w:t>
            </w:r>
          </w:p>
        </w:tc>
        <w:tc>
          <w:tcPr>
            <w:tcW w:w="1345" w:type="dxa"/>
            <w:hideMark/>
          </w:tcPr>
          <w:p w:rsidR="00B109C1" w:rsidRDefault="00377645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109C1" w:rsidTr="00EA6CCB">
        <w:trPr>
          <w:trHeight w:val="422"/>
        </w:trPr>
        <w:tc>
          <w:tcPr>
            <w:tcW w:w="1613" w:type="dxa"/>
            <w:hideMark/>
          </w:tcPr>
          <w:p w:rsidR="00B109C1" w:rsidRDefault="007233ED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t>4.4</w:t>
            </w:r>
          </w:p>
        </w:tc>
        <w:tc>
          <w:tcPr>
            <w:tcW w:w="5277" w:type="dxa"/>
            <w:hideMark/>
          </w:tcPr>
          <w:p w:rsidR="00B109C1" w:rsidRPr="00B44D62" w:rsidRDefault="003635DF" w:rsidP="00EA6CCB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t>Snapshot of the system open eye and it’s histogram</w:t>
            </w:r>
          </w:p>
        </w:tc>
        <w:tc>
          <w:tcPr>
            <w:tcW w:w="1345" w:type="dxa"/>
            <w:hideMark/>
          </w:tcPr>
          <w:p w:rsidR="00B109C1" w:rsidRDefault="00377645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109C1" w:rsidTr="00EA6CCB">
        <w:trPr>
          <w:trHeight w:val="422"/>
        </w:trPr>
        <w:tc>
          <w:tcPr>
            <w:tcW w:w="1613" w:type="dxa"/>
            <w:hideMark/>
          </w:tcPr>
          <w:p w:rsidR="00B109C1" w:rsidRDefault="007233ED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t>4.5</w:t>
            </w:r>
          </w:p>
        </w:tc>
        <w:tc>
          <w:tcPr>
            <w:tcW w:w="5277" w:type="dxa"/>
            <w:hideMark/>
          </w:tcPr>
          <w:p w:rsidR="00B109C1" w:rsidRPr="006B4C91" w:rsidRDefault="007233ED" w:rsidP="00EA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apshot of </w:t>
            </w:r>
            <w:r w:rsidR="00377645">
              <w:rPr>
                <w:rFonts w:ascii="Times New Roman" w:hAnsi="Times New Roman" w:cs="Times New Roman"/>
                <w:sz w:val="24"/>
                <w:szCs w:val="24"/>
              </w:rPr>
              <w:t>Drowsy detection system</w:t>
            </w:r>
          </w:p>
        </w:tc>
        <w:tc>
          <w:tcPr>
            <w:tcW w:w="1345" w:type="dxa"/>
            <w:hideMark/>
          </w:tcPr>
          <w:p w:rsidR="00B109C1" w:rsidRDefault="00377645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109C1" w:rsidTr="00EA6CCB">
        <w:trPr>
          <w:trHeight w:val="422"/>
        </w:trPr>
        <w:tc>
          <w:tcPr>
            <w:tcW w:w="1613" w:type="dxa"/>
            <w:hideMark/>
          </w:tcPr>
          <w:p w:rsidR="00B109C1" w:rsidRDefault="007233ED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5277" w:type="dxa"/>
            <w:hideMark/>
          </w:tcPr>
          <w:p w:rsidR="00B109C1" w:rsidRPr="00942518" w:rsidRDefault="00377645" w:rsidP="00EA6CCB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rPr>
                <w:color w:val="000000"/>
              </w:rPr>
              <w:t>Snapshot of Showing drowsiness detection on LCD display</w:t>
            </w:r>
          </w:p>
        </w:tc>
        <w:tc>
          <w:tcPr>
            <w:tcW w:w="1345" w:type="dxa"/>
            <w:hideMark/>
          </w:tcPr>
          <w:p w:rsidR="00B109C1" w:rsidRDefault="007233ED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9C1" w:rsidTr="00EA6CCB">
        <w:trPr>
          <w:trHeight w:val="422"/>
        </w:trPr>
        <w:tc>
          <w:tcPr>
            <w:tcW w:w="1613" w:type="dxa"/>
            <w:hideMark/>
          </w:tcPr>
          <w:p w:rsidR="00B109C1" w:rsidRDefault="007233ED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t>4.7</w:t>
            </w:r>
          </w:p>
        </w:tc>
        <w:tc>
          <w:tcPr>
            <w:tcW w:w="5277" w:type="dxa"/>
            <w:hideMark/>
          </w:tcPr>
          <w:p w:rsidR="00B109C1" w:rsidRPr="006B4C91" w:rsidRDefault="007233ED" w:rsidP="00EA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 of the system</w:t>
            </w:r>
            <w:r w:rsidR="00377645">
              <w:rPr>
                <w:rFonts w:ascii="Times New Roman" w:hAnsi="Times New Roman" w:cs="Times New Roman"/>
                <w:sz w:val="24"/>
                <w:szCs w:val="24"/>
              </w:rPr>
              <w:t xml:space="preserve"> simulation showing Driver in normal mode</w:t>
            </w:r>
          </w:p>
        </w:tc>
        <w:tc>
          <w:tcPr>
            <w:tcW w:w="1345" w:type="dxa"/>
            <w:hideMark/>
          </w:tcPr>
          <w:p w:rsidR="00B109C1" w:rsidRDefault="007233ED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C91" w:rsidTr="00EA6CCB">
        <w:trPr>
          <w:trHeight w:val="422"/>
        </w:trPr>
        <w:tc>
          <w:tcPr>
            <w:tcW w:w="1613" w:type="dxa"/>
            <w:hideMark/>
          </w:tcPr>
          <w:p w:rsidR="006B4C91" w:rsidRDefault="006B4C91" w:rsidP="006B4C9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t>4.8</w:t>
            </w:r>
          </w:p>
        </w:tc>
        <w:tc>
          <w:tcPr>
            <w:tcW w:w="5277" w:type="dxa"/>
            <w:hideMark/>
          </w:tcPr>
          <w:p w:rsidR="006B4C91" w:rsidRDefault="00377645" w:rsidP="00EA6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 of the system simulation showing Driver in Drowsy mode</w:t>
            </w:r>
          </w:p>
        </w:tc>
        <w:tc>
          <w:tcPr>
            <w:tcW w:w="1345" w:type="dxa"/>
            <w:hideMark/>
          </w:tcPr>
          <w:p w:rsidR="006B4C91" w:rsidRDefault="00377645" w:rsidP="006B4C91">
            <w:pPr>
              <w:spacing w:line="360" w:lineRule="auto"/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09C1" w:rsidTr="00EA6CCB">
        <w:tc>
          <w:tcPr>
            <w:tcW w:w="1613" w:type="dxa"/>
            <w:hideMark/>
          </w:tcPr>
          <w:p w:rsidR="00B109C1" w:rsidRDefault="00B109C1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hideMark/>
          </w:tcPr>
          <w:p w:rsidR="00B109C1" w:rsidRDefault="00B109C1" w:rsidP="00EA6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B109C1" w:rsidRDefault="00B109C1" w:rsidP="00695D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C1" w:rsidTr="00EA6CCB">
        <w:tc>
          <w:tcPr>
            <w:tcW w:w="1613" w:type="dxa"/>
            <w:hideMark/>
          </w:tcPr>
          <w:p w:rsidR="00B109C1" w:rsidRDefault="00B109C1" w:rsidP="00695D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hideMark/>
          </w:tcPr>
          <w:p w:rsidR="00B109C1" w:rsidRDefault="00B109C1" w:rsidP="00EA6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hideMark/>
          </w:tcPr>
          <w:p w:rsidR="00B109C1" w:rsidRDefault="00B109C1" w:rsidP="00695DD7">
            <w:pPr>
              <w:spacing w:line="360" w:lineRule="auto"/>
              <w:ind w:left="480" w:hanging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9C1" w:rsidRPr="000022D7" w:rsidRDefault="00B109C1" w:rsidP="00EA6CCB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sectPr w:rsidR="00B109C1" w:rsidRPr="000022D7" w:rsidSect="006917D6">
      <w:headerReference w:type="default" r:id="rId7"/>
      <w:footerReference w:type="default" r:id="rId8"/>
      <w:pgSz w:w="11907" w:h="16839" w:code="9"/>
      <w:pgMar w:top="1440" w:right="72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57" w:rsidRDefault="00597457" w:rsidP="00FC731F">
      <w:pPr>
        <w:spacing w:after="0" w:line="240" w:lineRule="auto"/>
      </w:pPr>
      <w:r>
        <w:separator/>
      </w:r>
    </w:p>
  </w:endnote>
  <w:endnote w:type="continuationSeparator" w:id="1">
    <w:p w:rsidR="00597457" w:rsidRDefault="00597457" w:rsidP="00FC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4488"/>
      <w:docPartObj>
        <w:docPartGallery w:val="Page Numbers (Bottom of Page)"/>
        <w:docPartUnique/>
      </w:docPartObj>
    </w:sdtPr>
    <w:sdtContent>
      <w:p w:rsidR="00695DD7" w:rsidRDefault="0066357A">
        <w:pPr>
          <w:pStyle w:val="Footer"/>
          <w:jc w:val="center"/>
        </w:pPr>
        <w:fldSimple w:instr=" PAGE   \* MERGEFORMAT ">
          <w:r w:rsidR="00881ABD">
            <w:rPr>
              <w:noProof/>
            </w:rPr>
            <w:t>v</w:t>
          </w:r>
        </w:fldSimple>
      </w:p>
    </w:sdtContent>
  </w:sdt>
  <w:p w:rsidR="00695DD7" w:rsidRDefault="00695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57" w:rsidRDefault="00597457" w:rsidP="00FC731F">
      <w:pPr>
        <w:spacing w:after="0" w:line="240" w:lineRule="auto"/>
      </w:pPr>
      <w:r>
        <w:separator/>
      </w:r>
    </w:p>
  </w:footnote>
  <w:footnote w:type="continuationSeparator" w:id="1">
    <w:p w:rsidR="00597457" w:rsidRDefault="00597457" w:rsidP="00FC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D7" w:rsidRDefault="00695DD7">
    <w:pPr>
      <w:pStyle w:val="Header"/>
    </w:pPr>
  </w:p>
  <w:p w:rsidR="00695DD7" w:rsidRDefault="00695D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528"/>
    <w:rsid w:val="000031CB"/>
    <w:rsid w:val="00010C22"/>
    <w:rsid w:val="00031CCB"/>
    <w:rsid w:val="00074212"/>
    <w:rsid w:val="00091E2E"/>
    <w:rsid w:val="000C0600"/>
    <w:rsid w:val="000D439C"/>
    <w:rsid w:val="000E2ECB"/>
    <w:rsid w:val="000E5AEB"/>
    <w:rsid w:val="000F1C11"/>
    <w:rsid w:val="000F6E05"/>
    <w:rsid w:val="00103989"/>
    <w:rsid w:val="00136D0C"/>
    <w:rsid w:val="00162299"/>
    <w:rsid w:val="001739BC"/>
    <w:rsid w:val="00191C31"/>
    <w:rsid w:val="001E1251"/>
    <w:rsid w:val="001E6850"/>
    <w:rsid w:val="00215B6A"/>
    <w:rsid w:val="00241BC9"/>
    <w:rsid w:val="00251F0E"/>
    <w:rsid w:val="002C1082"/>
    <w:rsid w:val="003564A0"/>
    <w:rsid w:val="003635DF"/>
    <w:rsid w:val="00367B3D"/>
    <w:rsid w:val="00377645"/>
    <w:rsid w:val="003817B0"/>
    <w:rsid w:val="00386FB3"/>
    <w:rsid w:val="003B5F90"/>
    <w:rsid w:val="003E547C"/>
    <w:rsid w:val="003F5302"/>
    <w:rsid w:val="00450034"/>
    <w:rsid w:val="0045636E"/>
    <w:rsid w:val="0046140B"/>
    <w:rsid w:val="00490E54"/>
    <w:rsid w:val="004D21EE"/>
    <w:rsid w:val="004E4FF4"/>
    <w:rsid w:val="004F0976"/>
    <w:rsid w:val="004F4E6B"/>
    <w:rsid w:val="0052381C"/>
    <w:rsid w:val="005307F2"/>
    <w:rsid w:val="005857EF"/>
    <w:rsid w:val="00597457"/>
    <w:rsid w:val="005D101E"/>
    <w:rsid w:val="005D1552"/>
    <w:rsid w:val="005F3CC5"/>
    <w:rsid w:val="00606553"/>
    <w:rsid w:val="00644463"/>
    <w:rsid w:val="0066357A"/>
    <w:rsid w:val="006917D6"/>
    <w:rsid w:val="00695432"/>
    <w:rsid w:val="00695DD7"/>
    <w:rsid w:val="006B4C91"/>
    <w:rsid w:val="006C227F"/>
    <w:rsid w:val="006F4258"/>
    <w:rsid w:val="00704A56"/>
    <w:rsid w:val="007233ED"/>
    <w:rsid w:val="00751EDA"/>
    <w:rsid w:val="007850E1"/>
    <w:rsid w:val="00792BF3"/>
    <w:rsid w:val="00793BC5"/>
    <w:rsid w:val="007B3459"/>
    <w:rsid w:val="007F0871"/>
    <w:rsid w:val="0084248A"/>
    <w:rsid w:val="0086394D"/>
    <w:rsid w:val="00881ABD"/>
    <w:rsid w:val="00885834"/>
    <w:rsid w:val="00892B88"/>
    <w:rsid w:val="008D011B"/>
    <w:rsid w:val="008D2188"/>
    <w:rsid w:val="008F7AB6"/>
    <w:rsid w:val="00905459"/>
    <w:rsid w:val="00911603"/>
    <w:rsid w:val="009127D3"/>
    <w:rsid w:val="00930AC6"/>
    <w:rsid w:val="00944EF0"/>
    <w:rsid w:val="00953ABB"/>
    <w:rsid w:val="00986528"/>
    <w:rsid w:val="009A029E"/>
    <w:rsid w:val="009B0934"/>
    <w:rsid w:val="009B3850"/>
    <w:rsid w:val="009E3BB4"/>
    <w:rsid w:val="00A40538"/>
    <w:rsid w:val="00A41AC8"/>
    <w:rsid w:val="00A64691"/>
    <w:rsid w:val="00A96510"/>
    <w:rsid w:val="00AE0E97"/>
    <w:rsid w:val="00B109C1"/>
    <w:rsid w:val="00B337B4"/>
    <w:rsid w:val="00B45E19"/>
    <w:rsid w:val="00B66DCE"/>
    <w:rsid w:val="00B83B96"/>
    <w:rsid w:val="00BA484D"/>
    <w:rsid w:val="00BF6F5B"/>
    <w:rsid w:val="00C14345"/>
    <w:rsid w:val="00C366ED"/>
    <w:rsid w:val="00C36F1D"/>
    <w:rsid w:val="00C52BD2"/>
    <w:rsid w:val="00C774A5"/>
    <w:rsid w:val="00C8308D"/>
    <w:rsid w:val="00C94AC4"/>
    <w:rsid w:val="00CA0B5E"/>
    <w:rsid w:val="00CD04A8"/>
    <w:rsid w:val="00CE7196"/>
    <w:rsid w:val="00D017C6"/>
    <w:rsid w:val="00D03DE8"/>
    <w:rsid w:val="00D045B9"/>
    <w:rsid w:val="00D367C8"/>
    <w:rsid w:val="00D73AF3"/>
    <w:rsid w:val="00D83C16"/>
    <w:rsid w:val="00DA0DE1"/>
    <w:rsid w:val="00DF3206"/>
    <w:rsid w:val="00E077AF"/>
    <w:rsid w:val="00E35A44"/>
    <w:rsid w:val="00E50795"/>
    <w:rsid w:val="00E538FC"/>
    <w:rsid w:val="00E75F3A"/>
    <w:rsid w:val="00E97F4E"/>
    <w:rsid w:val="00EA31D7"/>
    <w:rsid w:val="00EA69BF"/>
    <w:rsid w:val="00EA6CCB"/>
    <w:rsid w:val="00EC51D8"/>
    <w:rsid w:val="00ED01AA"/>
    <w:rsid w:val="00ED6DC7"/>
    <w:rsid w:val="00F25856"/>
    <w:rsid w:val="00F278F4"/>
    <w:rsid w:val="00FA4CDE"/>
    <w:rsid w:val="00FC59AC"/>
    <w:rsid w:val="00FC731F"/>
    <w:rsid w:val="00FD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F4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8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31F"/>
  </w:style>
  <w:style w:type="paragraph" w:styleId="Footer">
    <w:name w:val="footer"/>
    <w:basedOn w:val="Normal"/>
    <w:link w:val="FooterChar"/>
    <w:uiPriority w:val="99"/>
    <w:unhideWhenUsed/>
    <w:rsid w:val="00FC7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1F"/>
  </w:style>
  <w:style w:type="paragraph" w:styleId="NormalWeb">
    <w:name w:val="Normal (Web)"/>
    <w:basedOn w:val="Normal"/>
    <w:uiPriority w:val="99"/>
    <w:unhideWhenUsed/>
    <w:rsid w:val="006C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51F0E"/>
    <w:pPr>
      <w:suppressAutoHyphens/>
      <w:spacing w:after="6" w:line="240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51F0E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A48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ECE1-DE2A-430E-A2A0-7DDC94EE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Sharad</cp:lastModifiedBy>
  <cp:revision>2</cp:revision>
  <cp:lastPrinted>2013-12-09T16:03:00Z</cp:lastPrinted>
  <dcterms:created xsi:type="dcterms:W3CDTF">2016-01-12T07:43:00Z</dcterms:created>
  <dcterms:modified xsi:type="dcterms:W3CDTF">2016-01-12T07:43:00Z</dcterms:modified>
</cp:coreProperties>
</file>